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268E4" w14:textId="77777777" w:rsidR="00166A49" w:rsidRDefault="00166A49" w:rsidP="00166A49">
      <w:pPr>
        <w:tabs>
          <w:tab w:val="left" w:pos="6663"/>
        </w:tabs>
        <w:rPr>
          <w:sz w:val="28"/>
          <w:szCs w:val="28"/>
        </w:rPr>
      </w:pPr>
    </w:p>
    <w:p w14:paraId="0FEEAD47" w14:textId="77777777" w:rsidR="00166A49" w:rsidRDefault="00166A49" w:rsidP="00166A49">
      <w:pPr>
        <w:tabs>
          <w:tab w:val="left" w:pos="6663"/>
        </w:tabs>
        <w:rPr>
          <w:sz w:val="28"/>
          <w:szCs w:val="28"/>
        </w:rPr>
      </w:pPr>
    </w:p>
    <w:p w14:paraId="527A23FB" w14:textId="68AEA22B" w:rsidR="00166A49" w:rsidRPr="00EC1B09" w:rsidRDefault="00166A49" w:rsidP="00166A4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E92B55">
        <w:rPr>
          <w:sz w:val="28"/>
          <w:szCs w:val="28"/>
        </w:rPr>
        <w:t>24. novembrī</w:t>
      </w:r>
      <w:r w:rsidRPr="00EC1B09">
        <w:rPr>
          <w:sz w:val="28"/>
          <w:szCs w:val="28"/>
        </w:rPr>
        <w:tab/>
        <w:t>Rīkojums Nr.</w:t>
      </w:r>
      <w:r w:rsidR="00E92B55">
        <w:rPr>
          <w:sz w:val="28"/>
          <w:szCs w:val="28"/>
        </w:rPr>
        <w:t> 671</w:t>
      </w:r>
    </w:p>
    <w:p w14:paraId="32C32DF3" w14:textId="2057BDB3" w:rsidR="00166A49" w:rsidRPr="00EC1B09" w:rsidRDefault="00166A49" w:rsidP="00166A4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E92B55">
        <w:rPr>
          <w:sz w:val="28"/>
          <w:szCs w:val="28"/>
        </w:rPr>
        <w:t>75</w:t>
      </w:r>
      <w:r w:rsidRPr="00EC1B09">
        <w:rPr>
          <w:sz w:val="28"/>
          <w:szCs w:val="28"/>
        </w:rPr>
        <w:t> </w:t>
      </w:r>
      <w:r w:rsidR="00E92B55">
        <w:rPr>
          <w:sz w:val="28"/>
          <w:szCs w:val="28"/>
        </w:rPr>
        <w:t>29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04C68DFC" w14:textId="77777777" w:rsidR="008607A0" w:rsidRPr="007A1346" w:rsidRDefault="008607A0" w:rsidP="00166A49">
      <w:pPr>
        <w:rPr>
          <w:bCs/>
          <w:sz w:val="28"/>
          <w:szCs w:val="28"/>
        </w:rPr>
      </w:pPr>
    </w:p>
    <w:p w14:paraId="5041B3B2" w14:textId="77777777" w:rsidR="00625BDD" w:rsidRPr="007A1346" w:rsidRDefault="00B97335" w:rsidP="00166A49">
      <w:pPr>
        <w:jc w:val="center"/>
        <w:rPr>
          <w:b/>
          <w:bCs/>
          <w:sz w:val="28"/>
          <w:szCs w:val="28"/>
        </w:rPr>
      </w:pPr>
      <w:r w:rsidRPr="007A1346">
        <w:rPr>
          <w:b/>
          <w:bCs/>
          <w:sz w:val="28"/>
          <w:szCs w:val="28"/>
        </w:rPr>
        <w:t>Par apropriācijas pārdali</w:t>
      </w:r>
    </w:p>
    <w:p w14:paraId="03978185" w14:textId="77777777" w:rsidR="00625BDD" w:rsidRPr="007A1346" w:rsidRDefault="00625BDD" w:rsidP="00166A49">
      <w:pPr>
        <w:rPr>
          <w:sz w:val="28"/>
          <w:szCs w:val="28"/>
        </w:rPr>
      </w:pPr>
    </w:p>
    <w:p w14:paraId="6650743A" w14:textId="41EA2D3D" w:rsidR="003A7324" w:rsidRPr="007A1346" w:rsidRDefault="003A7324" w:rsidP="00166A49">
      <w:pPr>
        <w:ind w:firstLine="720"/>
        <w:jc w:val="both"/>
        <w:rPr>
          <w:sz w:val="28"/>
          <w:szCs w:val="28"/>
        </w:rPr>
      </w:pPr>
      <w:r w:rsidRPr="007A1346">
        <w:rPr>
          <w:color w:val="000000"/>
          <w:sz w:val="28"/>
          <w:szCs w:val="28"/>
        </w:rPr>
        <w:t xml:space="preserve">1. </w:t>
      </w:r>
      <w:r w:rsidR="0053518C" w:rsidRPr="007A1346">
        <w:rPr>
          <w:sz w:val="28"/>
          <w:szCs w:val="28"/>
        </w:rPr>
        <w:t>Pamatojoties uz Likuma par budžetu un finanšu vadību 9.</w:t>
      </w:r>
      <w:r w:rsidR="00166A49">
        <w:rPr>
          <w:sz w:val="28"/>
          <w:szCs w:val="28"/>
        </w:rPr>
        <w:t> </w:t>
      </w:r>
      <w:r w:rsidR="0053518C" w:rsidRPr="007A1346">
        <w:rPr>
          <w:sz w:val="28"/>
          <w:szCs w:val="28"/>
        </w:rPr>
        <w:t>panta piecpadsmito daļu</w:t>
      </w:r>
      <w:r w:rsidR="00CB3AF8">
        <w:rPr>
          <w:sz w:val="28"/>
          <w:szCs w:val="28"/>
        </w:rPr>
        <w:t>,</w:t>
      </w:r>
      <w:r w:rsidR="0053518C" w:rsidRPr="007A1346">
        <w:rPr>
          <w:sz w:val="28"/>
          <w:szCs w:val="28"/>
        </w:rPr>
        <w:t xml:space="preserve"> </w:t>
      </w:r>
      <w:r w:rsidR="009E5E41">
        <w:rPr>
          <w:sz w:val="28"/>
          <w:szCs w:val="28"/>
        </w:rPr>
        <w:t xml:space="preserve">atbalstīt </w:t>
      </w:r>
      <w:r w:rsidR="00685CA4" w:rsidRPr="007A1346">
        <w:rPr>
          <w:sz w:val="28"/>
          <w:szCs w:val="28"/>
        </w:rPr>
        <w:t>apropriācijas pārdali</w:t>
      </w:r>
      <w:r w:rsidRPr="007A1346">
        <w:rPr>
          <w:sz w:val="28"/>
          <w:szCs w:val="28"/>
        </w:rPr>
        <w:t xml:space="preserve"> </w:t>
      </w:r>
      <w:r w:rsidR="009E5E41">
        <w:rPr>
          <w:sz w:val="28"/>
          <w:szCs w:val="28"/>
        </w:rPr>
        <w:t>2020.</w:t>
      </w:r>
      <w:r w:rsidR="00356EFF">
        <w:rPr>
          <w:sz w:val="28"/>
          <w:szCs w:val="28"/>
        </w:rPr>
        <w:t> </w:t>
      </w:r>
      <w:r w:rsidR="009E5E41">
        <w:rPr>
          <w:sz w:val="28"/>
          <w:szCs w:val="28"/>
        </w:rPr>
        <w:t xml:space="preserve">gadā </w:t>
      </w:r>
      <w:r w:rsidR="00864A61">
        <w:rPr>
          <w:sz w:val="28"/>
          <w:szCs w:val="28"/>
        </w:rPr>
        <w:t xml:space="preserve">no Saeimas budžeta programmas 01.00.00 </w:t>
      </w:r>
      <w:r w:rsidR="00166A49">
        <w:rPr>
          <w:sz w:val="28"/>
          <w:szCs w:val="28"/>
        </w:rPr>
        <w:t>"</w:t>
      </w:r>
      <w:r w:rsidR="00864A61">
        <w:rPr>
          <w:sz w:val="28"/>
          <w:szCs w:val="28"/>
        </w:rPr>
        <w:t>Saeimas darbības nodrošināšana</w:t>
      </w:r>
      <w:r w:rsidR="00166A49">
        <w:rPr>
          <w:sz w:val="28"/>
          <w:szCs w:val="28"/>
        </w:rPr>
        <w:t>"</w:t>
      </w:r>
      <w:r w:rsidR="009E5E41">
        <w:rPr>
          <w:sz w:val="28"/>
          <w:szCs w:val="28"/>
        </w:rPr>
        <w:t xml:space="preserve"> 2</w:t>
      </w:r>
      <w:r w:rsidR="00BF59A7">
        <w:rPr>
          <w:sz w:val="28"/>
          <w:szCs w:val="28"/>
        </w:rPr>
        <w:t> </w:t>
      </w:r>
      <w:r w:rsidR="009E5E41">
        <w:rPr>
          <w:sz w:val="28"/>
          <w:szCs w:val="28"/>
        </w:rPr>
        <w:t>610</w:t>
      </w:r>
      <w:r w:rsidR="00BF59A7">
        <w:rPr>
          <w:sz w:val="28"/>
          <w:szCs w:val="28"/>
        </w:rPr>
        <w:t> </w:t>
      </w:r>
      <w:r w:rsidR="009E5E41">
        <w:rPr>
          <w:sz w:val="28"/>
          <w:szCs w:val="28"/>
        </w:rPr>
        <w:t>000</w:t>
      </w:r>
      <w:r w:rsidR="009E5E41" w:rsidRPr="007A1346">
        <w:rPr>
          <w:sz w:val="28"/>
          <w:szCs w:val="28"/>
        </w:rPr>
        <w:t> </w:t>
      </w:r>
      <w:proofErr w:type="spellStart"/>
      <w:r w:rsidR="009E5E41" w:rsidRPr="007A1346">
        <w:rPr>
          <w:i/>
          <w:sz w:val="28"/>
          <w:szCs w:val="28"/>
        </w:rPr>
        <w:t>euro</w:t>
      </w:r>
      <w:proofErr w:type="spellEnd"/>
      <w:r w:rsidR="009E5E41" w:rsidRPr="007A1346">
        <w:rPr>
          <w:sz w:val="28"/>
          <w:szCs w:val="28"/>
        </w:rPr>
        <w:t> apmērā</w:t>
      </w:r>
      <w:r w:rsidR="00864A61">
        <w:rPr>
          <w:sz w:val="28"/>
          <w:szCs w:val="28"/>
        </w:rPr>
        <w:t xml:space="preserve"> uz </w:t>
      </w:r>
      <w:r w:rsidR="009E5E41">
        <w:rPr>
          <w:sz w:val="28"/>
          <w:szCs w:val="28"/>
        </w:rPr>
        <w:t xml:space="preserve">šādām </w:t>
      </w:r>
      <w:r w:rsidR="00864A61">
        <w:rPr>
          <w:sz w:val="28"/>
          <w:szCs w:val="28"/>
        </w:rPr>
        <w:t xml:space="preserve">Veselības ministrijas </w:t>
      </w:r>
      <w:r w:rsidRPr="007A1346">
        <w:rPr>
          <w:sz w:val="28"/>
          <w:szCs w:val="28"/>
        </w:rPr>
        <w:t xml:space="preserve">budžeta </w:t>
      </w:r>
      <w:r w:rsidR="00864A61">
        <w:rPr>
          <w:sz w:val="28"/>
          <w:szCs w:val="28"/>
        </w:rPr>
        <w:t>apakšprogrammām</w:t>
      </w:r>
      <w:r w:rsidRPr="007A1346">
        <w:rPr>
          <w:sz w:val="28"/>
          <w:szCs w:val="28"/>
        </w:rPr>
        <w:t>:</w:t>
      </w:r>
    </w:p>
    <w:p w14:paraId="3787B5A7" w14:textId="77777777" w:rsidR="00EA0CF4" w:rsidRPr="007A1346" w:rsidRDefault="003A7324" w:rsidP="00166A49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 xml:space="preserve">1.1. </w:t>
      </w:r>
      <w:r w:rsidR="009E5E41">
        <w:rPr>
          <w:sz w:val="28"/>
          <w:szCs w:val="28"/>
        </w:rPr>
        <w:t xml:space="preserve">budžeta apakšprogrammai </w:t>
      </w:r>
      <w:r w:rsidR="009E5E41" w:rsidRPr="00F67DC7">
        <w:rPr>
          <w:sz w:val="28"/>
          <w:szCs w:val="28"/>
        </w:rPr>
        <w:t xml:space="preserve">33.03.00 </w:t>
      </w:r>
      <w:r w:rsidR="00166A49">
        <w:rPr>
          <w:sz w:val="28"/>
          <w:szCs w:val="28"/>
        </w:rPr>
        <w:t>"</w:t>
      </w:r>
      <w:r w:rsidR="009E5E41" w:rsidRPr="00F67DC7">
        <w:rPr>
          <w:sz w:val="28"/>
          <w:szCs w:val="28"/>
        </w:rPr>
        <w:t>Kompensējamo medikamentu un materiālu apmaksāšana</w:t>
      </w:r>
      <w:r w:rsidR="00166A49">
        <w:rPr>
          <w:sz w:val="28"/>
          <w:szCs w:val="28"/>
        </w:rPr>
        <w:t>"</w:t>
      </w:r>
      <w:r w:rsidR="009E5E41" w:rsidRPr="00F67DC7">
        <w:rPr>
          <w:sz w:val="28"/>
          <w:szCs w:val="28"/>
        </w:rPr>
        <w:t xml:space="preserve"> </w:t>
      </w:r>
      <w:r w:rsidR="009E5E41">
        <w:rPr>
          <w:sz w:val="28"/>
          <w:szCs w:val="28"/>
        </w:rPr>
        <w:t>1 400</w:t>
      </w:r>
      <w:r w:rsidR="00BF59A7">
        <w:rPr>
          <w:sz w:val="28"/>
          <w:szCs w:val="28"/>
        </w:rPr>
        <w:t> </w:t>
      </w:r>
      <w:r w:rsidR="009E5E41">
        <w:rPr>
          <w:sz w:val="28"/>
          <w:szCs w:val="28"/>
        </w:rPr>
        <w:t>752</w:t>
      </w:r>
      <w:r w:rsidR="00BF59A7">
        <w:rPr>
          <w:sz w:val="28"/>
          <w:szCs w:val="28"/>
        </w:rPr>
        <w:t> </w:t>
      </w:r>
      <w:proofErr w:type="spellStart"/>
      <w:r w:rsidR="009E5E41" w:rsidRPr="00F67DC7">
        <w:rPr>
          <w:i/>
          <w:sz w:val="28"/>
          <w:szCs w:val="28"/>
        </w:rPr>
        <w:t>euro</w:t>
      </w:r>
      <w:proofErr w:type="spellEnd"/>
      <w:r w:rsidR="009E5E41" w:rsidRPr="00F67DC7">
        <w:rPr>
          <w:sz w:val="28"/>
          <w:szCs w:val="28"/>
        </w:rPr>
        <w:t xml:space="preserve"> </w:t>
      </w:r>
      <w:r w:rsidR="009E5E41">
        <w:rPr>
          <w:sz w:val="28"/>
          <w:szCs w:val="28"/>
        </w:rPr>
        <w:t>inovatīviem medikamentiem onkoloģijas un sirds un asinsvadu slimību pacientiem;</w:t>
      </w:r>
    </w:p>
    <w:p w14:paraId="6C50A6AD" w14:textId="77777777" w:rsidR="00315B11" w:rsidRPr="00884318" w:rsidRDefault="00D12F6B" w:rsidP="00166A49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2</w:t>
      </w:r>
      <w:r w:rsidRPr="00884318">
        <w:rPr>
          <w:sz w:val="28"/>
          <w:szCs w:val="28"/>
        </w:rPr>
        <w:t xml:space="preserve">. </w:t>
      </w:r>
      <w:r w:rsidR="009E5E41" w:rsidRPr="00884318">
        <w:rPr>
          <w:sz w:val="28"/>
          <w:szCs w:val="28"/>
        </w:rPr>
        <w:t xml:space="preserve">budžeta apakšprogrammai 33.18.00 </w:t>
      </w:r>
      <w:r w:rsidR="00166A49" w:rsidRPr="00884318">
        <w:rPr>
          <w:sz w:val="28"/>
          <w:szCs w:val="28"/>
        </w:rPr>
        <w:t>"</w:t>
      </w:r>
      <w:r w:rsidR="009E5E41" w:rsidRPr="00884318">
        <w:rPr>
          <w:sz w:val="28"/>
          <w:szCs w:val="28"/>
        </w:rPr>
        <w:t>Plānveida stacionāro veselības aprūpes pakalpojumu nodrošināšana</w:t>
      </w:r>
      <w:r w:rsidR="00166A49" w:rsidRPr="00884318">
        <w:rPr>
          <w:sz w:val="28"/>
          <w:szCs w:val="28"/>
        </w:rPr>
        <w:t>"</w:t>
      </w:r>
      <w:r w:rsidR="009E5E41" w:rsidRPr="00884318">
        <w:rPr>
          <w:sz w:val="28"/>
          <w:szCs w:val="28"/>
        </w:rPr>
        <w:t xml:space="preserve"> </w:t>
      </w:r>
      <w:r w:rsidR="00315B11" w:rsidRPr="00884318">
        <w:rPr>
          <w:sz w:val="28"/>
          <w:szCs w:val="28"/>
        </w:rPr>
        <w:t>1 209 248</w:t>
      </w:r>
      <w:r w:rsidR="009E5E41" w:rsidRPr="00884318">
        <w:rPr>
          <w:sz w:val="28"/>
          <w:szCs w:val="28"/>
        </w:rPr>
        <w:t xml:space="preserve"> </w:t>
      </w:r>
      <w:proofErr w:type="spellStart"/>
      <w:r w:rsidR="009E5E41" w:rsidRPr="00884318">
        <w:rPr>
          <w:i/>
          <w:sz w:val="28"/>
          <w:szCs w:val="28"/>
        </w:rPr>
        <w:t>euro</w:t>
      </w:r>
      <w:proofErr w:type="spellEnd"/>
      <w:r w:rsidR="00315B11" w:rsidRPr="00884318">
        <w:rPr>
          <w:sz w:val="28"/>
          <w:szCs w:val="28"/>
        </w:rPr>
        <w:t>, tai skaitā:</w:t>
      </w:r>
    </w:p>
    <w:p w14:paraId="6D1720F9" w14:textId="77777777" w:rsidR="009E5E41" w:rsidRPr="00884318" w:rsidRDefault="00315B11" w:rsidP="00166A49">
      <w:pPr>
        <w:ind w:firstLine="720"/>
        <w:jc w:val="both"/>
        <w:rPr>
          <w:bCs/>
          <w:sz w:val="28"/>
          <w:szCs w:val="28"/>
        </w:rPr>
      </w:pPr>
      <w:r w:rsidRPr="00884318">
        <w:rPr>
          <w:sz w:val="28"/>
          <w:szCs w:val="28"/>
        </w:rPr>
        <w:t>1.2.1.</w:t>
      </w:r>
      <w:r w:rsidR="00BF59A7" w:rsidRPr="00884318">
        <w:rPr>
          <w:sz w:val="28"/>
          <w:szCs w:val="28"/>
        </w:rPr>
        <w:t> </w:t>
      </w:r>
      <w:r w:rsidR="00884318" w:rsidRPr="00884318">
        <w:rPr>
          <w:sz w:val="28"/>
          <w:szCs w:val="28"/>
        </w:rPr>
        <w:t>v</w:t>
      </w:r>
      <w:r w:rsidR="00BF59A7" w:rsidRPr="00884318">
        <w:rPr>
          <w:sz w:val="28"/>
          <w:szCs w:val="28"/>
        </w:rPr>
        <w:t>alsts sabiedrība</w:t>
      </w:r>
      <w:r w:rsidR="00884318" w:rsidRPr="00884318">
        <w:rPr>
          <w:sz w:val="28"/>
          <w:szCs w:val="28"/>
        </w:rPr>
        <w:t>i</w:t>
      </w:r>
      <w:r w:rsidR="00BF59A7" w:rsidRPr="00884318">
        <w:rPr>
          <w:sz w:val="28"/>
          <w:szCs w:val="28"/>
        </w:rPr>
        <w:t xml:space="preserve"> ar ierobežotu atbildību</w:t>
      </w:r>
      <w:r w:rsidR="00EA60EB" w:rsidRPr="00884318">
        <w:rPr>
          <w:sz w:val="28"/>
          <w:szCs w:val="28"/>
        </w:rPr>
        <w:t xml:space="preserve"> </w:t>
      </w:r>
      <w:r w:rsidR="00166A49" w:rsidRPr="00884318">
        <w:rPr>
          <w:sz w:val="28"/>
          <w:szCs w:val="28"/>
        </w:rPr>
        <w:t>"</w:t>
      </w:r>
      <w:r w:rsidRPr="00884318">
        <w:rPr>
          <w:sz w:val="28"/>
          <w:szCs w:val="28"/>
        </w:rPr>
        <w:t>N</w:t>
      </w:r>
      <w:r w:rsidR="00EA60EB" w:rsidRPr="00884318">
        <w:rPr>
          <w:sz w:val="28"/>
          <w:szCs w:val="28"/>
        </w:rPr>
        <w:t>acionālais rehabilitācijas centrs</w:t>
      </w:r>
      <w:r w:rsidRPr="00884318">
        <w:rPr>
          <w:sz w:val="28"/>
          <w:szCs w:val="28"/>
        </w:rPr>
        <w:t xml:space="preserve"> </w:t>
      </w:r>
      <w:r w:rsidR="00166A49" w:rsidRPr="00884318">
        <w:rPr>
          <w:sz w:val="28"/>
          <w:szCs w:val="28"/>
        </w:rPr>
        <w:t>"</w:t>
      </w:r>
      <w:r w:rsidRPr="00884318">
        <w:rPr>
          <w:sz w:val="28"/>
          <w:szCs w:val="28"/>
        </w:rPr>
        <w:t>Vaivari</w:t>
      </w:r>
      <w:r w:rsidR="00166A49" w:rsidRPr="00884318">
        <w:rPr>
          <w:sz w:val="28"/>
          <w:szCs w:val="28"/>
        </w:rPr>
        <w:t>""</w:t>
      </w:r>
      <w:r w:rsidRPr="00884318">
        <w:rPr>
          <w:sz w:val="28"/>
          <w:szCs w:val="28"/>
        </w:rPr>
        <w:t xml:space="preserve"> 519 248 </w:t>
      </w:r>
      <w:proofErr w:type="spellStart"/>
      <w:r w:rsidRPr="00884318">
        <w:rPr>
          <w:i/>
          <w:sz w:val="28"/>
          <w:szCs w:val="28"/>
        </w:rPr>
        <w:t>euro</w:t>
      </w:r>
      <w:proofErr w:type="spellEnd"/>
      <w:r w:rsidR="009E5E41" w:rsidRPr="00884318">
        <w:rPr>
          <w:sz w:val="28"/>
          <w:szCs w:val="28"/>
        </w:rPr>
        <w:t xml:space="preserve"> </w:t>
      </w:r>
      <w:r w:rsidRPr="00884318">
        <w:rPr>
          <w:sz w:val="28"/>
          <w:szCs w:val="28"/>
        </w:rPr>
        <w:t>saistību dzēšanai par iegādāto robotizēt</w:t>
      </w:r>
      <w:r w:rsidR="00884318">
        <w:rPr>
          <w:sz w:val="28"/>
          <w:szCs w:val="28"/>
        </w:rPr>
        <w:t>o</w:t>
      </w:r>
      <w:r w:rsidRPr="00884318">
        <w:rPr>
          <w:sz w:val="28"/>
          <w:szCs w:val="28"/>
        </w:rPr>
        <w:t xml:space="preserve"> gaitas treniņa ierīci </w:t>
      </w:r>
      <w:r w:rsidR="00166A49" w:rsidRPr="00884318">
        <w:rPr>
          <w:sz w:val="28"/>
          <w:szCs w:val="28"/>
        </w:rPr>
        <w:t>"</w:t>
      </w:r>
      <w:proofErr w:type="spellStart"/>
      <w:r w:rsidRPr="00884318">
        <w:rPr>
          <w:sz w:val="28"/>
          <w:szCs w:val="28"/>
        </w:rPr>
        <w:t>Lokomat</w:t>
      </w:r>
      <w:proofErr w:type="spellEnd"/>
      <w:r w:rsidRPr="00884318">
        <w:rPr>
          <w:sz w:val="28"/>
          <w:szCs w:val="28"/>
        </w:rPr>
        <w:t xml:space="preserve"> </w:t>
      </w:r>
      <w:proofErr w:type="spellStart"/>
      <w:r w:rsidRPr="00884318">
        <w:rPr>
          <w:sz w:val="28"/>
          <w:szCs w:val="28"/>
        </w:rPr>
        <w:t>Pro</w:t>
      </w:r>
      <w:proofErr w:type="spellEnd"/>
      <w:r w:rsidR="00166A49" w:rsidRPr="00884318">
        <w:rPr>
          <w:sz w:val="28"/>
          <w:szCs w:val="28"/>
        </w:rPr>
        <w:t>"</w:t>
      </w:r>
      <w:r w:rsidR="009E5E41" w:rsidRPr="00884318">
        <w:rPr>
          <w:sz w:val="28"/>
          <w:szCs w:val="28"/>
        </w:rPr>
        <w:t>;</w:t>
      </w:r>
    </w:p>
    <w:p w14:paraId="2B58E07A" w14:textId="77777777" w:rsidR="00EA0CF4" w:rsidRPr="007A1346" w:rsidRDefault="00315B11" w:rsidP="00166A49">
      <w:pPr>
        <w:ind w:firstLine="720"/>
        <w:jc w:val="both"/>
        <w:rPr>
          <w:color w:val="000000"/>
          <w:sz w:val="28"/>
          <w:szCs w:val="28"/>
        </w:rPr>
      </w:pPr>
      <w:r w:rsidRPr="00884318">
        <w:rPr>
          <w:sz w:val="28"/>
          <w:szCs w:val="28"/>
        </w:rPr>
        <w:t>1.2.2.</w:t>
      </w:r>
      <w:r w:rsidR="00BF59A7" w:rsidRPr="00884318">
        <w:rPr>
          <w:sz w:val="28"/>
          <w:szCs w:val="28"/>
        </w:rPr>
        <w:t> </w:t>
      </w:r>
      <w:r w:rsidR="00884318" w:rsidRPr="00884318">
        <w:rPr>
          <w:sz w:val="28"/>
          <w:szCs w:val="28"/>
        </w:rPr>
        <w:t>valsts sabiedrībai ar ierobežotu atbildību</w:t>
      </w:r>
      <w:r w:rsidR="008D4BBA" w:rsidRPr="00884318">
        <w:rPr>
          <w:sz w:val="28"/>
          <w:szCs w:val="28"/>
        </w:rPr>
        <w:t xml:space="preserve"> </w:t>
      </w:r>
      <w:r w:rsidR="00166A49" w:rsidRPr="00884318">
        <w:rPr>
          <w:sz w:val="28"/>
          <w:szCs w:val="28"/>
        </w:rPr>
        <w:t>"</w:t>
      </w:r>
      <w:r w:rsidR="008D4BBA" w:rsidRPr="00884318">
        <w:rPr>
          <w:sz w:val="28"/>
          <w:szCs w:val="28"/>
        </w:rPr>
        <w:t>Bērnu k</w:t>
      </w:r>
      <w:r w:rsidRPr="00884318">
        <w:rPr>
          <w:sz w:val="28"/>
          <w:szCs w:val="28"/>
        </w:rPr>
        <w:t>līniskā</w:t>
      </w:r>
      <w:r w:rsidR="008D4BBA" w:rsidRPr="00884318">
        <w:rPr>
          <w:sz w:val="28"/>
          <w:szCs w:val="28"/>
        </w:rPr>
        <w:t xml:space="preserve"> universitātes slimnīca</w:t>
      </w:r>
      <w:r w:rsidR="00166A49" w:rsidRPr="00884318">
        <w:rPr>
          <w:sz w:val="28"/>
          <w:szCs w:val="28"/>
        </w:rPr>
        <w:t>"</w:t>
      </w:r>
      <w:r w:rsidRPr="00884318">
        <w:rPr>
          <w:sz w:val="28"/>
          <w:szCs w:val="28"/>
        </w:rPr>
        <w:t xml:space="preserve"> 690 000</w:t>
      </w:r>
      <w:r w:rsidR="009E5E41" w:rsidRPr="00884318">
        <w:rPr>
          <w:sz w:val="28"/>
          <w:szCs w:val="28"/>
        </w:rPr>
        <w:t xml:space="preserve"> </w:t>
      </w:r>
      <w:proofErr w:type="spellStart"/>
      <w:r w:rsidR="009E5E41" w:rsidRPr="00884318">
        <w:rPr>
          <w:i/>
          <w:sz w:val="28"/>
          <w:szCs w:val="28"/>
        </w:rPr>
        <w:t>euro</w:t>
      </w:r>
      <w:proofErr w:type="spellEnd"/>
      <w:r w:rsidR="009E5E41" w:rsidRPr="00884318">
        <w:rPr>
          <w:i/>
          <w:sz w:val="28"/>
          <w:szCs w:val="28"/>
        </w:rPr>
        <w:t xml:space="preserve"> </w:t>
      </w:r>
      <w:r w:rsidRPr="00884318">
        <w:rPr>
          <w:sz w:val="28"/>
          <w:szCs w:val="28"/>
        </w:rPr>
        <w:t xml:space="preserve">četru ultrasonogrāfijas </w:t>
      </w:r>
      <w:r>
        <w:rPr>
          <w:sz w:val="28"/>
          <w:szCs w:val="28"/>
        </w:rPr>
        <w:t>iekārtu iegādei.</w:t>
      </w:r>
    </w:p>
    <w:p w14:paraId="0BA87114" w14:textId="77777777" w:rsidR="00166A49" w:rsidRDefault="00166A49" w:rsidP="00166A49">
      <w:pPr>
        <w:ind w:firstLine="720"/>
        <w:jc w:val="both"/>
        <w:rPr>
          <w:color w:val="000000"/>
          <w:sz w:val="28"/>
          <w:szCs w:val="28"/>
        </w:rPr>
      </w:pPr>
    </w:p>
    <w:p w14:paraId="5806CE0D" w14:textId="77777777" w:rsidR="003A7324" w:rsidRPr="007A1346" w:rsidRDefault="003A7324" w:rsidP="00166A49">
      <w:pPr>
        <w:ind w:firstLine="720"/>
        <w:jc w:val="both"/>
        <w:rPr>
          <w:sz w:val="28"/>
          <w:szCs w:val="28"/>
        </w:rPr>
      </w:pPr>
      <w:r w:rsidRPr="007A1346">
        <w:rPr>
          <w:color w:val="000000"/>
          <w:sz w:val="28"/>
          <w:szCs w:val="28"/>
        </w:rPr>
        <w:t xml:space="preserve">2. </w:t>
      </w:r>
      <w:r w:rsidR="00864A61">
        <w:rPr>
          <w:color w:val="000000"/>
          <w:sz w:val="28"/>
          <w:szCs w:val="28"/>
        </w:rPr>
        <w:t>Saeimai</w:t>
      </w:r>
      <w:r w:rsidRPr="007A1346">
        <w:rPr>
          <w:sz w:val="28"/>
          <w:szCs w:val="28"/>
        </w:rPr>
        <w:t xml:space="preserve"> </w:t>
      </w:r>
      <w:r w:rsidR="002713B3">
        <w:rPr>
          <w:sz w:val="28"/>
          <w:szCs w:val="28"/>
        </w:rPr>
        <w:t xml:space="preserve">un Veselības ministrijai </w:t>
      </w:r>
      <w:r w:rsidRPr="007A1346">
        <w:rPr>
          <w:sz w:val="28"/>
          <w:szCs w:val="28"/>
        </w:rPr>
        <w:t>normatīvajos aktos noteiktajā kārtībā sagatavot un iesniegt Finanšu ministrijā pieprasījumu</w:t>
      </w:r>
      <w:r w:rsidR="00BF59A7">
        <w:rPr>
          <w:sz w:val="28"/>
          <w:szCs w:val="28"/>
        </w:rPr>
        <w:t xml:space="preserve"> </w:t>
      </w:r>
      <w:r w:rsidRPr="007A1346">
        <w:rPr>
          <w:sz w:val="28"/>
          <w:szCs w:val="28"/>
        </w:rPr>
        <w:t>apropriācijas pārdalei atbilstoši šā rīkojuma 1.</w:t>
      </w:r>
      <w:r w:rsidR="00166A49">
        <w:rPr>
          <w:sz w:val="28"/>
          <w:szCs w:val="28"/>
        </w:rPr>
        <w:t> </w:t>
      </w:r>
      <w:r w:rsidRPr="007A1346">
        <w:rPr>
          <w:sz w:val="28"/>
          <w:szCs w:val="28"/>
        </w:rPr>
        <w:t>punktam.</w:t>
      </w:r>
    </w:p>
    <w:p w14:paraId="181BB4FF" w14:textId="77777777" w:rsidR="00166A49" w:rsidRDefault="00166A49" w:rsidP="00166A49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</w:p>
    <w:p w14:paraId="79FB602B" w14:textId="77777777" w:rsidR="003A7324" w:rsidRPr="007A1346" w:rsidRDefault="003A7324" w:rsidP="00166A49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  <w:r w:rsidRPr="007A1346">
        <w:rPr>
          <w:szCs w:val="28"/>
        </w:rPr>
        <w:t xml:space="preserve">3. </w:t>
      </w:r>
      <w:r w:rsidRPr="007A1346">
        <w:rPr>
          <w:szCs w:val="28"/>
          <w:lang w:eastAsia="lv-LV"/>
        </w:rPr>
        <w:t>Finanšu ministram normatīvajos aktos noteiktajā kārtībā inf</w:t>
      </w:r>
      <w:r w:rsidR="00FB4E8B" w:rsidRPr="007A1346">
        <w:rPr>
          <w:szCs w:val="28"/>
          <w:lang w:eastAsia="lv-LV"/>
        </w:rPr>
        <w:t>ormēt Saeimu</w:t>
      </w:r>
      <w:r w:rsidR="00BF59A7">
        <w:rPr>
          <w:szCs w:val="28"/>
          <w:lang w:eastAsia="lv-LV"/>
        </w:rPr>
        <w:t xml:space="preserve"> </w:t>
      </w:r>
      <w:r w:rsidR="00FB4E8B" w:rsidRPr="007A1346">
        <w:rPr>
          <w:szCs w:val="28"/>
          <w:lang w:eastAsia="lv-LV"/>
        </w:rPr>
        <w:t>par</w:t>
      </w:r>
      <w:r w:rsidR="00BF59A7">
        <w:rPr>
          <w:szCs w:val="28"/>
          <w:lang w:eastAsia="lv-LV"/>
        </w:rPr>
        <w:t xml:space="preserve"> </w:t>
      </w:r>
      <w:r w:rsidR="00FB4E8B" w:rsidRPr="007A1346">
        <w:rPr>
          <w:szCs w:val="28"/>
          <w:lang w:eastAsia="lv-LV"/>
        </w:rPr>
        <w:t>šā rīkojuma 1.</w:t>
      </w:r>
      <w:r w:rsidR="00166A49">
        <w:rPr>
          <w:szCs w:val="28"/>
          <w:lang w:eastAsia="lv-LV"/>
        </w:rPr>
        <w:t> </w:t>
      </w:r>
      <w:r w:rsidRPr="007A1346">
        <w:rPr>
          <w:szCs w:val="28"/>
          <w:lang w:eastAsia="lv-LV"/>
        </w:rPr>
        <w:t>punktā minēto</w:t>
      </w:r>
      <w:r w:rsidR="00884318">
        <w:rPr>
          <w:szCs w:val="28"/>
          <w:lang w:eastAsia="lv-LV"/>
        </w:rPr>
        <w:t xml:space="preserve"> </w:t>
      </w:r>
      <w:r w:rsidRPr="007A1346">
        <w:rPr>
          <w:szCs w:val="28"/>
          <w:lang w:eastAsia="lv-LV"/>
        </w:rPr>
        <w:t>apropriācijas</w:t>
      </w:r>
      <w:r w:rsidR="00884318">
        <w:rPr>
          <w:szCs w:val="28"/>
          <w:lang w:eastAsia="lv-LV"/>
        </w:rPr>
        <w:t xml:space="preserve"> </w:t>
      </w:r>
      <w:r w:rsidRPr="007A1346">
        <w:rPr>
          <w:szCs w:val="28"/>
          <w:lang w:eastAsia="lv-LV"/>
        </w:rPr>
        <w:t>pārdali</w:t>
      </w:r>
      <w:r w:rsidR="00884318">
        <w:rPr>
          <w:szCs w:val="28"/>
          <w:lang w:eastAsia="lv-LV"/>
        </w:rPr>
        <w:t xml:space="preserve"> </w:t>
      </w:r>
      <w:r w:rsidRPr="007A1346">
        <w:rPr>
          <w:szCs w:val="28"/>
          <w:lang w:eastAsia="lv-LV"/>
        </w:rPr>
        <w:t>un pēc Saeimas atļaujas saņemšanas veikt</w:t>
      </w:r>
      <w:r w:rsidR="00BF59A7">
        <w:rPr>
          <w:szCs w:val="28"/>
          <w:lang w:eastAsia="lv-LV"/>
        </w:rPr>
        <w:t xml:space="preserve"> </w:t>
      </w:r>
      <w:r w:rsidRPr="007A1346">
        <w:rPr>
          <w:szCs w:val="28"/>
          <w:lang w:eastAsia="lv-LV"/>
        </w:rPr>
        <w:t>apropriācijas</w:t>
      </w:r>
      <w:r w:rsidR="00884318">
        <w:rPr>
          <w:szCs w:val="28"/>
          <w:lang w:eastAsia="lv-LV"/>
        </w:rPr>
        <w:t xml:space="preserve"> </w:t>
      </w:r>
      <w:r w:rsidRPr="007A1346">
        <w:rPr>
          <w:szCs w:val="28"/>
          <w:lang w:eastAsia="lv-LV"/>
        </w:rPr>
        <w:t>pārdali</w:t>
      </w:r>
      <w:r w:rsidRPr="007A1346">
        <w:rPr>
          <w:szCs w:val="28"/>
        </w:rPr>
        <w:t>.</w:t>
      </w:r>
    </w:p>
    <w:p w14:paraId="3BA5410A" w14:textId="77777777" w:rsidR="00166A49" w:rsidRDefault="00166A49" w:rsidP="00166A4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BCFA5E" w14:textId="77777777" w:rsidR="00166A49" w:rsidRDefault="00166A49" w:rsidP="00166A4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DDCAE7" w14:textId="77777777" w:rsidR="00166A49" w:rsidRDefault="00166A49" w:rsidP="00166A4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BDE932" w14:textId="77777777" w:rsidR="00166A49" w:rsidRPr="00DE283C" w:rsidRDefault="00166A49" w:rsidP="00166A4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8A7DE81" w14:textId="77777777" w:rsidR="00166A49" w:rsidRDefault="00166A49" w:rsidP="00166A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B0FF5AB" w14:textId="77777777" w:rsidR="00166A49" w:rsidRDefault="00166A49" w:rsidP="00166A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50963D" w14:textId="77777777" w:rsidR="00166A49" w:rsidRDefault="00166A49" w:rsidP="00166A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A051F7" w14:textId="77777777" w:rsidR="00166A49" w:rsidRPr="00DE283C" w:rsidRDefault="00166A49" w:rsidP="00166A4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55754639" w14:textId="77777777" w:rsidR="00682C1C" w:rsidRPr="00166A49" w:rsidRDefault="00682C1C" w:rsidP="00166A49">
      <w:pPr>
        <w:tabs>
          <w:tab w:val="left" w:pos="7020"/>
        </w:tabs>
        <w:jc w:val="both"/>
        <w:rPr>
          <w:sz w:val="18"/>
          <w:szCs w:val="18"/>
          <w:lang w:val="de-DE"/>
        </w:rPr>
      </w:pPr>
    </w:p>
    <w:sectPr w:rsidR="00682C1C" w:rsidRPr="00166A49" w:rsidSect="00166A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10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626C" w14:textId="77777777" w:rsidR="008B3FFF" w:rsidRDefault="008B3FFF">
      <w:r>
        <w:separator/>
      </w:r>
    </w:p>
  </w:endnote>
  <w:endnote w:type="continuationSeparator" w:id="0">
    <w:p w14:paraId="2D5C5064" w14:textId="77777777" w:rsidR="008B3FFF" w:rsidRDefault="008B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D30" w14:textId="6A4DA9C5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CB3AF8">
      <w:rPr>
        <w:noProof/>
        <w:sz w:val="20"/>
        <w:szCs w:val="20"/>
      </w:rPr>
      <w:t>FMRIK_231120_PARDALE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F89E" w14:textId="77777777" w:rsidR="00166A49" w:rsidRPr="00166A49" w:rsidRDefault="00166A49">
    <w:pPr>
      <w:pStyle w:val="Footer"/>
      <w:rPr>
        <w:sz w:val="16"/>
        <w:szCs w:val="16"/>
      </w:rPr>
    </w:pPr>
    <w:r w:rsidRPr="00166A49">
      <w:rPr>
        <w:sz w:val="16"/>
        <w:szCs w:val="16"/>
      </w:rPr>
      <w:t>R226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2A9D8" w14:textId="77777777" w:rsidR="008B3FFF" w:rsidRDefault="008B3FFF">
      <w:r>
        <w:separator/>
      </w:r>
    </w:p>
  </w:footnote>
  <w:footnote w:type="continuationSeparator" w:id="0">
    <w:p w14:paraId="05E19C92" w14:textId="77777777" w:rsidR="008B3FFF" w:rsidRDefault="008B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C6D993" w14:textId="77777777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B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58AA2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486E" w14:textId="77777777" w:rsidR="00166A49" w:rsidRPr="003629D6" w:rsidRDefault="00166A49">
    <w:pPr>
      <w:pStyle w:val="Header"/>
    </w:pPr>
  </w:p>
  <w:p w14:paraId="07B982C0" w14:textId="77777777" w:rsidR="00166A49" w:rsidRDefault="00166A49">
    <w:pPr>
      <w:pStyle w:val="Header"/>
    </w:pPr>
    <w:r>
      <w:rPr>
        <w:noProof/>
      </w:rPr>
      <w:drawing>
        <wp:inline distT="0" distB="0" distL="0" distR="0" wp14:anchorId="6371A181" wp14:editId="194DBBA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26F21"/>
    <w:rsid w:val="00062234"/>
    <w:rsid w:val="00082299"/>
    <w:rsid w:val="000920DC"/>
    <w:rsid w:val="000A3E9C"/>
    <w:rsid w:val="000C3685"/>
    <w:rsid w:val="000C62EE"/>
    <w:rsid w:val="000C7429"/>
    <w:rsid w:val="000D28C0"/>
    <w:rsid w:val="001003F2"/>
    <w:rsid w:val="00113651"/>
    <w:rsid w:val="0011574A"/>
    <w:rsid w:val="00121FD5"/>
    <w:rsid w:val="00133C61"/>
    <w:rsid w:val="00153449"/>
    <w:rsid w:val="00166A49"/>
    <w:rsid w:val="00174C63"/>
    <w:rsid w:val="00193678"/>
    <w:rsid w:val="001C5B6E"/>
    <w:rsid w:val="001E5893"/>
    <w:rsid w:val="002713B3"/>
    <w:rsid w:val="0027507B"/>
    <w:rsid w:val="00281943"/>
    <w:rsid w:val="00294F3F"/>
    <w:rsid w:val="00297E06"/>
    <w:rsid w:val="002A2AC4"/>
    <w:rsid w:val="002C622D"/>
    <w:rsid w:val="002C6E48"/>
    <w:rsid w:val="002D461A"/>
    <w:rsid w:val="002E11F3"/>
    <w:rsid w:val="002E530C"/>
    <w:rsid w:val="002E5AFA"/>
    <w:rsid w:val="0030790F"/>
    <w:rsid w:val="00315B11"/>
    <w:rsid w:val="00323235"/>
    <w:rsid w:val="00330A77"/>
    <w:rsid w:val="00345B91"/>
    <w:rsid w:val="00356EFF"/>
    <w:rsid w:val="0036469A"/>
    <w:rsid w:val="00381FB5"/>
    <w:rsid w:val="003A0350"/>
    <w:rsid w:val="003A608A"/>
    <w:rsid w:val="003A7324"/>
    <w:rsid w:val="003C66FA"/>
    <w:rsid w:val="003D6592"/>
    <w:rsid w:val="003E640E"/>
    <w:rsid w:val="00406D1C"/>
    <w:rsid w:val="00450B4A"/>
    <w:rsid w:val="00452671"/>
    <w:rsid w:val="00474DDB"/>
    <w:rsid w:val="00481FD0"/>
    <w:rsid w:val="0048748F"/>
    <w:rsid w:val="00491E11"/>
    <w:rsid w:val="00492681"/>
    <w:rsid w:val="004A69C4"/>
    <w:rsid w:val="004A71C1"/>
    <w:rsid w:val="004B4306"/>
    <w:rsid w:val="004C4F9A"/>
    <w:rsid w:val="004F19A5"/>
    <w:rsid w:val="00500311"/>
    <w:rsid w:val="00524785"/>
    <w:rsid w:val="0053518C"/>
    <w:rsid w:val="00553311"/>
    <w:rsid w:val="00571C91"/>
    <w:rsid w:val="005D25DC"/>
    <w:rsid w:val="005D431B"/>
    <w:rsid w:val="005E7C72"/>
    <w:rsid w:val="005F2906"/>
    <w:rsid w:val="006154D7"/>
    <w:rsid w:val="0062026F"/>
    <w:rsid w:val="00620D6C"/>
    <w:rsid w:val="00625BDD"/>
    <w:rsid w:val="006472E0"/>
    <w:rsid w:val="00656C1E"/>
    <w:rsid w:val="00682C1C"/>
    <w:rsid w:val="00682DDD"/>
    <w:rsid w:val="00685CA4"/>
    <w:rsid w:val="00697C19"/>
    <w:rsid w:val="006B59E1"/>
    <w:rsid w:val="006C6539"/>
    <w:rsid w:val="006E3558"/>
    <w:rsid w:val="006E634B"/>
    <w:rsid w:val="0070357A"/>
    <w:rsid w:val="007157AB"/>
    <w:rsid w:val="007179EE"/>
    <w:rsid w:val="0072352B"/>
    <w:rsid w:val="00726610"/>
    <w:rsid w:val="00744E0A"/>
    <w:rsid w:val="00750CCC"/>
    <w:rsid w:val="00751FD6"/>
    <w:rsid w:val="0075591E"/>
    <w:rsid w:val="00770C41"/>
    <w:rsid w:val="00786A97"/>
    <w:rsid w:val="00794765"/>
    <w:rsid w:val="007A1346"/>
    <w:rsid w:val="007C249C"/>
    <w:rsid w:val="007C4288"/>
    <w:rsid w:val="007C42BC"/>
    <w:rsid w:val="007C6F4E"/>
    <w:rsid w:val="008148DC"/>
    <w:rsid w:val="008179BD"/>
    <w:rsid w:val="008418B9"/>
    <w:rsid w:val="0084364A"/>
    <w:rsid w:val="008447C5"/>
    <w:rsid w:val="008607A0"/>
    <w:rsid w:val="00864A61"/>
    <w:rsid w:val="00884318"/>
    <w:rsid w:val="008904D6"/>
    <w:rsid w:val="00891FE7"/>
    <w:rsid w:val="008B3FFF"/>
    <w:rsid w:val="008C0A9B"/>
    <w:rsid w:val="008D4BBA"/>
    <w:rsid w:val="008F61DD"/>
    <w:rsid w:val="00911EAA"/>
    <w:rsid w:val="00956FB9"/>
    <w:rsid w:val="009D1FED"/>
    <w:rsid w:val="009E29C4"/>
    <w:rsid w:val="009E5E41"/>
    <w:rsid w:val="009E616B"/>
    <w:rsid w:val="00A03502"/>
    <w:rsid w:val="00A0368E"/>
    <w:rsid w:val="00A2744F"/>
    <w:rsid w:val="00A33F4E"/>
    <w:rsid w:val="00A622AA"/>
    <w:rsid w:val="00A63A08"/>
    <w:rsid w:val="00A63BCE"/>
    <w:rsid w:val="00A93306"/>
    <w:rsid w:val="00AB12C0"/>
    <w:rsid w:val="00AC5064"/>
    <w:rsid w:val="00AF65A0"/>
    <w:rsid w:val="00B038F3"/>
    <w:rsid w:val="00B41275"/>
    <w:rsid w:val="00B456DE"/>
    <w:rsid w:val="00B64C94"/>
    <w:rsid w:val="00B70788"/>
    <w:rsid w:val="00B81111"/>
    <w:rsid w:val="00B818CF"/>
    <w:rsid w:val="00B850CD"/>
    <w:rsid w:val="00B90433"/>
    <w:rsid w:val="00B97335"/>
    <w:rsid w:val="00BB7950"/>
    <w:rsid w:val="00BC30B2"/>
    <w:rsid w:val="00BC77CE"/>
    <w:rsid w:val="00BD08DE"/>
    <w:rsid w:val="00BD6B0E"/>
    <w:rsid w:val="00BE3DA9"/>
    <w:rsid w:val="00BE7B90"/>
    <w:rsid w:val="00BF1A04"/>
    <w:rsid w:val="00BF59A7"/>
    <w:rsid w:val="00C163F3"/>
    <w:rsid w:val="00C24D7C"/>
    <w:rsid w:val="00C60C49"/>
    <w:rsid w:val="00C76ECF"/>
    <w:rsid w:val="00C93FCA"/>
    <w:rsid w:val="00CA4A0D"/>
    <w:rsid w:val="00CB0062"/>
    <w:rsid w:val="00CB3AF8"/>
    <w:rsid w:val="00CC7573"/>
    <w:rsid w:val="00CD2702"/>
    <w:rsid w:val="00CF2A66"/>
    <w:rsid w:val="00D11376"/>
    <w:rsid w:val="00D12F6B"/>
    <w:rsid w:val="00D13953"/>
    <w:rsid w:val="00D22F30"/>
    <w:rsid w:val="00D46C73"/>
    <w:rsid w:val="00D476C8"/>
    <w:rsid w:val="00D537F3"/>
    <w:rsid w:val="00D61A46"/>
    <w:rsid w:val="00D878BE"/>
    <w:rsid w:val="00D902F6"/>
    <w:rsid w:val="00D974FF"/>
    <w:rsid w:val="00DA7D96"/>
    <w:rsid w:val="00DB3F15"/>
    <w:rsid w:val="00DE7664"/>
    <w:rsid w:val="00DF17D8"/>
    <w:rsid w:val="00E07359"/>
    <w:rsid w:val="00E35967"/>
    <w:rsid w:val="00E50459"/>
    <w:rsid w:val="00E77875"/>
    <w:rsid w:val="00E92B55"/>
    <w:rsid w:val="00EA0CF4"/>
    <w:rsid w:val="00EA60EB"/>
    <w:rsid w:val="00EB3072"/>
    <w:rsid w:val="00EB30D6"/>
    <w:rsid w:val="00EB3791"/>
    <w:rsid w:val="00EC7233"/>
    <w:rsid w:val="00ED5C9A"/>
    <w:rsid w:val="00ED6E01"/>
    <w:rsid w:val="00F041AE"/>
    <w:rsid w:val="00F15560"/>
    <w:rsid w:val="00F30943"/>
    <w:rsid w:val="00F44F48"/>
    <w:rsid w:val="00F62E45"/>
    <w:rsid w:val="00F66DDE"/>
    <w:rsid w:val="00FB41A1"/>
    <w:rsid w:val="00FB4E8B"/>
    <w:rsid w:val="00FC43DC"/>
    <w:rsid w:val="00FD518A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B765BE9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ighlight">
    <w:name w:val="highlight"/>
    <w:basedOn w:val="DefaultParagraphFont"/>
    <w:rsid w:val="000622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5E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5E4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166A4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8597-E66F-4204-9252-F3892899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Finanšu ministrij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Zane Adijāne</dc:creator>
  <cp:keywords/>
  <dc:description>zane.adijane@fm.gov.lv_x000d_
67095437</dc:description>
  <cp:lastModifiedBy>Leontine Babkina</cp:lastModifiedBy>
  <cp:revision>77</cp:revision>
  <cp:lastPrinted>2020-11-24T09:41:00Z</cp:lastPrinted>
  <dcterms:created xsi:type="dcterms:W3CDTF">2020-03-18T07:15:00Z</dcterms:created>
  <dcterms:modified xsi:type="dcterms:W3CDTF">2020-11-24T12:03:00Z</dcterms:modified>
</cp:coreProperties>
</file>